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C1" w:rsidRPr="00554686" w:rsidRDefault="00BD3AC1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Лариса Владимировна Ухова</w:t>
      </w:r>
    </w:p>
    <w:p w:rsidR="00BD3AC1" w:rsidRPr="00554686" w:rsidRDefault="00BD3AC1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Ярославский государственный педагогический университет им. К.</w:t>
      </w:r>
      <w:r w:rsid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Д.</w:t>
      </w:r>
      <w:r w:rsid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Ушинского</w:t>
      </w:r>
    </w:p>
    <w:p w:rsidR="00BD3AC1" w:rsidRDefault="00EB6B25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>
        <w:r w:rsidR="00BD3AC1" w:rsidRPr="00554686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larissauchowa@mail.ru</w:t>
        </w:r>
      </w:hyperlink>
    </w:p>
    <w:p w:rsidR="00554686" w:rsidRDefault="00554686" w:rsidP="0055468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</w:p>
    <w:p w:rsidR="00BD3AC1" w:rsidRPr="00554686" w:rsidRDefault="00BD3AC1" w:rsidP="005546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ифологемы в </w:t>
      </w:r>
      <w:proofErr w:type="gramStart"/>
      <w:r w:rsidRPr="005546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сональном</w:t>
      </w:r>
      <w:proofErr w:type="gramEnd"/>
      <w:r w:rsidRPr="005546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ичностном дискурсе</w:t>
      </w:r>
    </w:p>
    <w:p w:rsidR="00554686" w:rsidRDefault="00554686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BD3AC1" w:rsidRPr="00554686" w:rsidRDefault="00BD3AC1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атья посвящена изучению особенностей самопрезентации в текстах объявлений о знакомстве, размещенных на </w:t>
      </w:r>
      <w:proofErr w:type="gramStart"/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интернет-площадках</w:t>
      </w:r>
      <w:proofErr w:type="gramEnd"/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. Отмечается, что межличностная реклама основана на тех же принципах, что и коммерческая, и преследует главную цель – эффективно позиционировать «товар» (виртуальную языковую личность) на рынке и выгодно его «продать».</w:t>
      </w:r>
    </w:p>
    <w:p w:rsidR="00BD3AC1" w:rsidRPr="00554686" w:rsidRDefault="00BD3AC1" w:rsidP="00554686">
      <w:pPr>
        <w:pStyle w:val="normal"/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54686">
        <w:rPr>
          <w:rFonts w:ascii="Times New Roman" w:eastAsia="Times New Roman" w:hAnsi="Times New Roman" w:cs="Times New Roman"/>
          <w:color w:val="222222"/>
          <w:sz w:val="28"/>
          <w:szCs w:val="28"/>
        </w:rPr>
        <w:t>Ключевые слова: маркетинг личности, самопрезентация, межличностная реклама, объявление о знакомстве.</w:t>
      </w:r>
    </w:p>
    <w:p w:rsidR="00554686" w:rsidRDefault="00554686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Несмотря на то, что понятие языковой личности введено в научный оборот достаточно давно, интерес к этому феномену не только не угас, но, напротив, в последние десятилетия даже усилился [4: 65]. В цифровую эпоху особый интерес стала представлять собой виртуальная языковая личность, которая при </w:t>
      </w:r>
      <w:r w:rsidRPr="0055468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и персонального (личностно-ориентированного) дискурса</w:t>
      </w:r>
      <w:r w:rsidRPr="00554686">
        <w:rPr>
          <w:rFonts w:ascii="Times New Roman" w:hAnsi="Times New Roman" w:cs="Times New Roman"/>
          <w:sz w:val="28"/>
          <w:szCs w:val="28"/>
        </w:rPr>
        <w:t xml:space="preserve"> [3] все чаще прибегает к </w:t>
      </w:r>
      <w:r w:rsidRPr="0055468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му мифотворчеству, чрезмерно оптимизируя некоторые свои качества.</w:t>
      </w:r>
      <w:r w:rsidRPr="00554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54686">
        <w:rPr>
          <w:rFonts w:ascii="Times New Roman" w:hAnsi="Times New Roman" w:cs="Times New Roman"/>
          <w:sz w:val="28"/>
          <w:szCs w:val="28"/>
        </w:rPr>
        <w:t>Последнее объясняется стремлением актора создать привлекательный в глазах целевой общественности имидж, повысить паблисити, чтобы выгодно представить себя на рынке паблицитных капиталов.</w:t>
      </w: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Как и любой другой маркетинг, маркетинг виртуальной личности начинается с изучения потребителей и рынка, определения его сегментов. Далее определяется, в какой мере качества личности (то есть специфический «товар», подлежащий продвижению) соответствуют запросам целевых социальных </w:t>
      </w:r>
      <w:proofErr w:type="gramStart"/>
      <w:r w:rsidRPr="00554686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Pr="00554686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55468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54686">
        <w:rPr>
          <w:rFonts w:ascii="Times New Roman" w:hAnsi="Times New Roman" w:cs="Times New Roman"/>
          <w:sz w:val="28"/>
          <w:szCs w:val="28"/>
        </w:rPr>
        <w:t xml:space="preserve"> мере надо трансформировать эту личность, чтобы </w:t>
      </w:r>
      <w:r w:rsidRPr="00554686">
        <w:rPr>
          <w:rFonts w:ascii="Times New Roman" w:hAnsi="Times New Roman" w:cs="Times New Roman"/>
          <w:sz w:val="28"/>
          <w:szCs w:val="28"/>
        </w:rPr>
        <w:lastRenderedPageBreak/>
        <w:t>она в большей степени удовлетворяла этим запросам. Заключительным этапом является разработка программы продвижения личности и ее презентации (или самопрезентации) потребителям, под которой понимается поведение, направленное на создание благоприятного или соответствующего чьим-то идеалам впечатления о себе [1: 45].</w:t>
      </w: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Главным инструментом управления впечатлением традиционно считается реклама, которую в нашем случае корректней </w:t>
      </w:r>
      <w:proofErr w:type="gramStart"/>
      <w:r w:rsidRPr="00554686">
        <w:rPr>
          <w:rFonts w:ascii="Times New Roman" w:hAnsi="Times New Roman" w:cs="Times New Roman"/>
          <w:sz w:val="28"/>
          <w:szCs w:val="28"/>
        </w:rPr>
        <w:t>назвать межличностной рекламой и под которой мы понимаем</w:t>
      </w:r>
      <w:proofErr w:type="gramEnd"/>
      <w:r w:rsidRPr="00554686">
        <w:rPr>
          <w:rFonts w:ascii="Times New Roman" w:hAnsi="Times New Roman" w:cs="Times New Roman"/>
          <w:sz w:val="28"/>
          <w:szCs w:val="28"/>
        </w:rPr>
        <w:t xml:space="preserve"> информацию, распространяемую в процессе коммуникации некоего источника с другим целевым объектом, направленную на привлечение внимания к объекту рекламирования, формирование или поддержание интереса к нему [2: 174]</w:t>
      </w:r>
      <w:r w:rsidR="00C450FF" w:rsidRPr="00554686">
        <w:rPr>
          <w:rFonts w:ascii="Times New Roman" w:hAnsi="Times New Roman" w:cs="Times New Roman"/>
          <w:sz w:val="28"/>
          <w:szCs w:val="28"/>
        </w:rPr>
        <w:t>.</w:t>
      </w:r>
      <w:r w:rsidRPr="00554686">
        <w:rPr>
          <w:rFonts w:ascii="Times New Roman" w:hAnsi="Times New Roman" w:cs="Times New Roman"/>
          <w:sz w:val="28"/>
          <w:szCs w:val="28"/>
        </w:rPr>
        <w:t xml:space="preserve"> </w:t>
      </w:r>
      <w:r w:rsidR="00C450FF" w:rsidRPr="00554686">
        <w:rPr>
          <w:rFonts w:ascii="Times New Roman" w:hAnsi="Times New Roman" w:cs="Times New Roman"/>
          <w:sz w:val="28"/>
          <w:szCs w:val="28"/>
        </w:rPr>
        <w:t xml:space="preserve">В </w:t>
      </w:r>
      <w:r w:rsidRPr="00554686">
        <w:rPr>
          <w:rFonts w:ascii="Times New Roman" w:hAnsi="Times New Roman" w:cs="Times New Roman"/>
          <w:sz w:val="28"/>
          <w:szCs w:val="28"/>
        </w:rPr>
        <w:t xml:space="preserve">целом </w:t>
      </w:r>
      <w:r w:rsidR="00C450FF" w:rsidRPr="00554686">
        <w:rPr>
          <w:rFonts w:ascii="Times New Roman" w:hAnsi="Times New Roman" w:cs="Times New Roman"/>
          <w:sz w:val="28"/>
          <w:szCs w:val="28"/>
        </w:rPr>
        <w:t xml:space="preserve">мы </w:t>
      </w:r>
      <w:r w:rsidRPr="00554686">
        <w:rPr>
          <w:rFonts w:ascii="Times New Roman" w:hAnsi="Times New Roman" w:cs="Times New Roman"/>
          <w:sz w:val="28"/>
          <w:szCs w:val="28"/>
        </w:rPr>
        <w:t xml:space="preserve">рассматриваем </w:t>
      </w:r>
      <w:r w:rsidR="00C450FF" w:rsidRPr="00554686">
        <w:rPr>
          <w:rFonts w:ascii="Times New Roman" w:hAnsi="Times New Roman" w:cs="Times New Roman"/>
          <w:sz w:val="28"/>
          <w:szCs w:val="28"/>
        </w:rPr>
        <w:t xml:space="preserve">рекламные публикации этого типа </w:t>
      </w:r>
      <w:r w:rsidRPr="00554686">
        <w:rPr>
          <w:rFonts w:ascii="Times New Roman" w:hAnsi="Times New Roman" w:cs="Times New Roman"/>
          <w:sz w:val="28"/>
          <w:szCs w:val="28"/>
        </w:rPr>
        <w:t>в рамках персонального (личностно-ориентированного) дискурса [3].</w:t>
      </w: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>Итак, объявления о знакомстве характеризуются небольшим объемом и относительно устойчивой композиционной структурой, условно делящейся на три части: 1) автопортрет; 2) требования, предъявляе</w:t>
      </w:r>
      <w:r w:rsidR="00554686">
        <w:rPr>
          <w:rFonts w:ascii="Times New Roman" w:hAnsi="Times New Roman" w:cs="Times New Roman"/>
          <w:sz w:val="28"/>
          <w:szCs w:val="28"/>
        </w:rPr>
        <w:t>мые к спутнику жизни; 3) </w:t>
      </w:r>
      <w:r w:rsidRPr="00554686">
        <w:rPr>
          <w:rFonts w:ascii="Times New Roman" w:hAnsi="Times New Roman" w:cs="Times New Roman"/>
          <w:sz w:val="28"/>
          <w:szCs w:val="28"/>
        </w:rPr>
        <w:t>цель и модель желаемых взаимоотношений.</w:t>
      </w:r>
      <w:r w:rsidR="00554686">
        <w:rPr>
          <w:rFonts w:ascii="Times New Roman" w:hAnsi="Times New Roman" w:cs="Times New Roman"/>
          <w:sz w:val="28"/>
          <w:szCs w:val="28"/>
        </w:rPr>
        <w:t xml:space="preserve"> </w:t>
      </w:r>
      <w:r w:rsidRPr="0055468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554686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554686">
        <w:rPr>
          <w:rFonts w:ascii="Times New Roman" w:hAnsi="Times New Roman" w:cs="Times New Roman"/>
          <w:sz w:val="28"/>
          <w:szCs w:val="28"/>
        </w:rPr>
        <w:t xml:space="preserve"> содержит, как правило, характеристики социального положения адресанта, указания на возраст и пол, дается характеристика личностных качеств. Образ адресата чаще всего представлен некоторыми базисными характеристиками, являющимися для автора существенными и релевантными при выборе партнера. Модель желаемых взаимоотношений включает цель и характер устанавливаемой связи между мужчиной и женщиной. </w:t>
      </w:r>
      <w:proofErr w:type="gramStart"/>
      <w:r w:rsidRPr="00554686">
        <w:rPr>
          <w:rFonts w:ascii="Times New Roman" w:hAnsi="Times New Roman" w:cs="Times New Roman"/>
          <w:sz w:val="28"/>
          <w:szCs w:val="28"/>
        </w:rPr>
        <w:t xml:space="preserve">Следовательно, речевыми аттракторами в текстах межличностной рекламы можно считать следующие: </w:t>
      </w:r>
      <w:proofErr w:type="gramEnd"/>
    </w:p>
    <w:p w:rsidR="00BD3AC1" w:rsidRPr="00554686" w:rsidRDefault="00BD3AC1" w:rsidP="005546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самопрезентация личности – «Кто я?» («рекламный модуль личности»: рекламный текст, состоящий из ответов на вопросы анкеты, высказывание объекта рекламы, фотография); </w:t>
      </w:r>
    </w:p>
    <w:p w:rsidR="00BD3AC1" w:rsidRPr="00554686" w:rsidRDefault="00BD3AC1" w:rsidP="005546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конструирование образа адресата – «Кого ищу?»; </w:t>
      </w:r>
    </w:p>
    <w:p w:rsidR="00BD3AC1" w:rsidRPr="00554686" w:rsidRDefault="00BD3AC1" w:rsidP="005546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lastRenderedPageBreak/>
        <w:t xml:space="preserve"> цель (формализация отношений, которых адресант хочет добиться) – «Чего хочу?». </w:t>
      </w: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>Важную роль в оформлении жанрообразующих признаков объявления о знакомстве играет требование к высокой информативности текста объявления. Последнее предполагает упрощение структурных элементов в языковом оформлении, иными словами, селективность и оптимизированность сообщения, когда на первый план выступают выпуклые характеристики, важные для адресанта, которыми он готов поделиться с адресатом.</w:t>
      </w:r>
    </w:p>
    <w:p w:rsidR="00BD3AC1" w:rsidRPr="00554686" w:rsidRDefault="00BD3AC1" w:rsidP="005546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>В ход</w:t>
      </w:r>
      <w:r w:rsidR="00554686">
        <w:rPr>
          <w:rFonts w:ascii="Times New Roman" w:hAnsi="Times New Roman" w:cs="Times New Roman"/>
          <w:sz w:val="28"/>
          <w:szCs w:val="28"/>
        </w:rPr>
        <w:t>е анализа было выявлено, что о</w:t>
      </w:r>
      <w:r w:rsidRPr="00554686">
        <w:rPr>
          <w:rFonts w:ascii="Times New Roman" w:hAnsi="Times New Roman" w:cs="Times New Roman"/>
          <w:sz w:val="28"/>
          <w:szCs w:val="28"/>
        </w:rPr>
        <w:t xml:space="preserve">птимизации подвергаются следующие характеристики рекламодателя: </w:t>
      </w:r>
      <w:r w:rsidRPr="00554686">
        <w:rPr>
          <w:rFonts w:ascii="Times New Roman" w:hAnsi="Times New Roman" w:cs="Times New Roman"/>
          <w:bCs/>
          <w:iCs/>
          <w:sz w:val="28"/>
          <w:szCs w:val="28"/>
        </w:rPr>
        <w:t>возраст, семейное положение, уровень образования, характеристика телосложения, наличие вредных привычек, материальное положение, цель знакомства, личностные характеристики.</w:t>
      </w:r>
    </w:p>
    <w:p w:rsidR="00554686" w:rsidRDefault="00554686" w:rsidP="005546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AC1" w:rsidRPr="00554686" w:rsidRDefault="00BD3AC1" w:rsidP="00C446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>Литература</w:t>
      </w:r>
    </w:p>
    <w:p w:rsidR="00BD3AC1" w:rsidRPr="00554686" w:rsidRDefault="00BD3AC1" w:rsidP="00C446A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 xml:space="preserve">Бородина В. </w:t>
      </w:r>
      <w:r w:rsidR="00554686">
        <w:rPr>
          <w:rFonts w:ascii="Times New Roman" w:hAnsi="Times New Roman" w:cs="Times New Roman"/>
          <w:sz w:val="28"/>
          <w:szCs w:val="28"/>
        </w:rPr>
        <w:t xml:space="preserve">Самореклама: мода и традиции. </w:t>
      </w:r>
      <w:r w:rsidRPr="00554686">
        <w:rPr>
          <w:rFonts w:ascii="Times New Roman" w:hAnsi="Times New Roman" w:cs="Times New Roman"/>
          <w:sz w:val="28"/>
          <w:szCs w:val="28"/>
        </w:rPr>
        <w:t xml:space="preserve">М.: РИП-холдинг, 2000. </w:t>
      </w:r>
    </w:p>
    <w:p w:rsidR="00BD3AC1" w:rsidRPr="00554686" w:rsidRDefault="00554686" w:rsidP="00C446A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рова </w:t>
      </w:r>
      <w:r w:rsidR="00BD3AC1" w:rsidRPr="00554686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sz w:val="28"/>
          <w:szCs w:val="28"/>
        </w:rPr>
        <w:t>С., Ухов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sz w:val="28"/>
          <w:szCs w:val="28"/>
        </w:rPr>
        <w:t xml:space="preserve">В. Межличностная реклама как эффективный инструмент маркетинга личности // Ярославский педагогический вестник. </w:t>
      </w:r>
      <w:r>
        <w:rPr>
          <w:rFonts w:ascii="Times New Roman" w:hAnsi="Times New Roman" w:cs="Times New Roman"/>
          <w:sz w:val="28"/>
          <w:szCs w:val="28"/>
        </w:rPr>
        <w:t xml:space="preserve">Т. I (Гуманитарные науки). 2014. № 3. </w:t>
      </w:r>
      <w:r w:rsidR="00BD3AC1" w:rsidRPr="00554686">
        <w:rPr>
          <w:rFonts w:ascii="Times New Roman" w:hAnsi="Times New Roman" w:cs="Times New Roman"/>
          <w:sz w:val="28"/>
          <w:szCs w:val="28"/>
        </w:rPr>
        <w:t>С. 172</w:t>
      </w:r>
      <w:r w:rsidR="009C44CB" w:rsidRPr="00554686">
        <w:rPr>
          <w:rFonts w:ascii="Times New Roman" w:hAnsi="Times New Roman" w:cs="Times New Roman"/>
          <w:sz w:val="28"/>
          <w:szCs w:val="28"/>
        </w:rPr>
        <w:t>–</w:t>
      </w:r>
      <w:r w:rsidR="00BD3AC1" w:rsidRPr="00554686">
        <w:rPr>
          <w:rFonts w:ascii="Times New Roman" w:hAnsi="Times New Roman" w:cs="Times New Roman"/>
          <w:sz w:val="28"/>
          <w:szCs w:val="28"/>
        </w:rPr>
        <w:t xml:space="preserve">177. </w:t>
      </w:r>
    </w:p>
    <w:p w:rsidR="00BD3AC1" w:rsidRPr="00554686" w:rsidRDefault="00554686" w:rsidP="00C446A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асик 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 xml:space="preserve">И. О типах </w:t>
      </w:r>
      <w:proofErr w:type="spellStart"/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дискурса</w:t>
      </w:r>
      <w:proofErr w:type="spellEnd"/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 xml:space="preserve"> // Языковая личность: институциональный и персональный дискурс: сб. науч. тр. / под ред. В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Карасика, 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ы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44CB" w:rsidRPr="00554686">
        <w:rPr>
          <w:rFonts w:ascii="Times New Roman" w:hAnsi="Times New Roman" w:cs="Times New Roman"/>
          <w:color w:val="000000"/>
          <w:sz w:val="28"/>
          <w:szCs w:val="28"/>
        </w:rPr>
        <w:t>Волгогра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Перемена, 2000. 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С. 5</w:t>
      </w:r>
      <w:r w:rsidR="009C44CB" w:rsidRPr="00554686">
        <w:rPr>
          <w:rFonts w:ascii="Times New Roman" w:hAnsi="Times New Roman" w:cs="Times New Roman"/>
          <w:sz w:val="28"/>
          <w:szCs w:val="28"/>
        </w:rPr>
        <w:t>–</w:t>
      </w:r>
      <w:r w:rsidR="00BD3AC1" w:rsidRPr="00554686"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="00BD3AC1" w:rsidRPr="00554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AC1" w:rsidRPr="00554686" w:rsidRDefault="00BD3AC1" w:rsidP="00C446A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686">
        <w:rPr>
          <w:rFonts w:ascii="Times New Roman" w:hAnsi="Times New Roman" w:cs="Times New Roman"/>
          <w:sz w:val="28"/>
          <w:szCs w:val="28"/>
        </w:rPr>
        <w:t>Ухова</w:t>
      </w:r>
      <w:r w:rsidR="00554686" w:rsidRPr="00554686">
        <w:rPr>
          <w:rFonts w:ascii="Times New Roman" w:hAnsi="Times New Roman" w:cs="Times New Roman"/>
          <w:sz w:val="28"/>
          <w:szCs w:val="28"/>
        </w:rPr>
        <w:t> </w:t>
      </w:r>
      <w:r w:rsidRPr="00554686">
        <w:rPr>
          <w:rFonts w:ascii="Times New Roman" w:hAnsi="Times New Roman" w:cs="Times New Roman"/>
          <w:sz w:val="28"/>
          <w:szCs w:val="28"/>
        </w:rPr>
        <w:t>Л.</w:t>
      </w:r>
      <w:r w:rsidR="00554686" w:rsidRPr="00554686">
        <w:rPr>
          <w:rFonts w:ascii="Times New Roman" w:hAnsi="Times New Roman" w:cs="Times New Roman"/>
          <w:sz w:val="28"/>
          <w:szCs w:val="28"/>
        </w:rPr>
        <w:t> </w:t>
      </w:r>
      <w:r w:rsidRPr="00554686">
        <w:rPr>
          <w:rFonts w:ascii="Times New Roman" w:hAnsi="Times New Roman" w:cs="Times New Roman"/>
          <w:sz w:val="28"/>
          <w:szCs w:val="28"/>
        </w:rPr>
        <w:t xml:space="preserve">В. Модель описания языковой личности медиаперсоны // </w:t>
      </w:r>
      <w:hyperlink r:id="rId7" w:history="1">
        <w:r w:rsidRPr="0055468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учный результат. Серия: Вопросы теоретической и прикладной лингвистики</w:t>
        </w:r>
      </w:hyperlink>
      <w:r w:rsidRPr="00554686">
        <w:rPr>
          <w:rFonts w:ascii="Times New Roman" w:hAnsi="Times New Roman" w:cs="Times New Roman"/>
          <w:sz w:val="28"/>
          <w:szCs w:val="28"/>
        </w:rPr>
        <w:t>. 2016. Т. 2. № 1 (7). С. 65</w:t>
      </w:r>
      <w:r w:rsidR="009C44CB" w:rsidRPr="00554686">
        <w:rPr>
          <w:rFonts w:ascii="Times New Roman" w:hAnsi="Times New Roman" w:cs="Times New Roman"/>
          <w:sz w:val="28"/>
          <w:szCs w:val="28"/>
        </w:rPr>
        <w:t>–</w:t>
      </w:r>
      <w:r w:rsidRPr="00554686">
        <w:rPr>
          <w:rFonts w:ascii="Times New Roman" w:hAnsi="Times New Roman" w:cs="Times New Roman"/>
          <w:sz w:val="28"/>
          <w:szCs w:val="28"/>
        </w:rPr>
        <w:t>71.</w:t>
      </w:r>
    </w:p>
    <w:sectPr w:rsidR="00BD3AC1" w:rsidRPr="00554686" w:rsidSect="00AA64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48C"/>
    <w:multiLevelType w:val="hybridMultilevel"/>
    <w:tmpl w:val="E8D4C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9163F6"/>
    <w:multiLevelType w:val="hybridMultilevel"/>
    <w:tmpl w:val="B6405E9E"/>
    <w:lvl w:ilvl="0" w:tplc="2A8EF2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7213B3"/>
    <w:multiLevelType w:val="hybridMultilevel"/>
    <w:tmpl w:val="8EDAD818"/>
    <w:lvl w:ilvl="0" w:tplc="2A8EF24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3A312FC"/>
    <w:multiLevelType w:val="hybridMultilevel"/>
    <w:tmpl w:val="61F0CD00"/>
    <w:lvl w:ilvl="0" w:tplc="90F8135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774D0768"/>
    <w:multiLevelType w:val="hybridMultilevel"/>
    <w:tmpl w:val="A29CD308"/>
    <w:lvl w:ilvl="0" w:tplc="4158258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DA9"/>
    <w:rsid w:val="00045F7A"/>
    <w:rsid w:val="000568E8"/>
    <w:rsid w:val="00071DD6"/>
    <w:rsid w:val="00105DFA"/>
    <w:rsid w:val="00263359"/>
    <w:rsid w:val="00305D26"/>
    <w:rsid w:val="00396B37"/>
    <w:rsid w:val="0039724A"/>
    <w:rsid w:val="003978F5"/>
    <w:rsid w:val="003A53A1"/>
    <w:rsid w:val="003B23A1"/>
    <w:rsid w:val="003D24A7"/>
    <w:rsid w:val="0049497B"/>
    <w:rsid w:val="004B580A"/>
    <w:rsid w:val="00552843"/>
    <w:rsid w:val="00554686"/>
    <w:rsid w:val="005F5DA2"/>
    <w:rsid w:val="006340AD"/>
    <w:rsid w:val="006875FC"/>
    <w:rsid w:val="00696C4A"/>
    <w:rsid w:val="00740A1E"/>
    <w:rsid w:val="007D7DC4"/>
    <w:rsid w:val="007E01E1"/>
    <w:rsid w:val="008D0528"/>
    <w:rsid w:val="009315D0"/>
    <w:rsid w:val="009C44CB"/>
    <w:rsid w:val="009D0524"/>
    <w:rsid w:val="009E7963"/>
    <w:rsid w:val="00A16866"/>
    <w:rsid w:val="00A953A2"/>
    <w:rsid w:val="00AA6446"/>
    <w:rsid w:val="00AC0FCA"/>
    <w:rsid w:val="00B1495E"/>
    <w:rsid w:val="00B25C5D"/>
    <w:rsid w:val="00B355FD"/>
    <w:rsid w:val="00BD1461"/>
    <w:rsid w:val="00BD3AC1"/>
    <w:rsid w:val="00C446AD"/>
    <w:rsid w:val="00C450FF"/>
    <w:rsid w:val="00C95E71"/>
    <w:rsid w:val="00D60592"/>
    <w:rsid w:val="00D76142"/>
    <w:rsid w:val="00D81838"/>
    <w:rsid w:val="00DB4DA9"/>
    <w:rsid w:val="00DE40BF"/>
    <w:rsid w:val="00DF12F1"/>
    <w:rsid w:val="00E432CB"/>
    <w:rsid w:val="00E85387"/>
    <w:rsid w:val="00EB6B25"/>
    <w:rsid w:val="00ED2969"/>
    <w:rsid w:val="00F00AEA"/>
    <w:rsid w:val="00F56377"/>
    <w:rsid w:val="00FD2CFD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12F1"/>
    <w:rPr>
      <w:color w:val="0000FF"/>
      <w:u w:val="single"/>
    </w:rPr>
  </w:style>
  <w:style w:type="paragraph" w:customStyle="1" w:styleId="normal">
    <w:name w:val="normal"/>
    <w:rsid w:val="00BD3AC1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ibrary.ru/contents.asp?id=34231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sauchow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B4A0-CC35-4A0F-B742-351E82E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24</cp:revision>
  <dcterms:created xsi:type="dcterms:W3CDTF">2018-08-09T04:16:00Z</dcterms:created>
  <dcterms:modified xsi:type="dcterms:W3CDTF">2021-03-16T23:42:00Z</dcterms:modified>
</cp:coreProperties>
</file>